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B545" w14:textId="28DD4ED8" w:rsidR="000207C6" w:rsidRPr="000D2553" w:rsidRDefault="009F59A9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Ordre du jour du COPIL du RFSA du 31 mars 2020</w:t>
      </w:r>
      <w:r w:rsidR="00164470"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 de 10h à </w:t>
      </w:r>
      <w:r w:rsidR="001B7749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12</w:t>
      </w:r>
      <w:r w:rsidR="00164470"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h</w:t>
      </w:r>
      <w:r w:rsidR="001B7749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 (au lieu de 13h</w:t>
      </w:r>
      <w:bookmarkStart w:id="0" w:name="_GoBack"/>
      <w:bookmarkEnd w:id="0"/>
      <w:r w:rsidR="001B7749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)</w:t>
      </w:r>
    </w:p>
    <w:p w14:paraId="406BF891" w14:textId="77777777" w:rsidR="00C817CF" w:rsidRPr="000D2553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3DCB8C55" w14:textId="7CF9958E" w:rsidR="00C817CF" w:rsidRPr="000D2553" w:rsidRDefault="00A73CBC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Réunion </w:t>
      </w:r>
      <w:r w:rsidR="008B2E8C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par </w:t>
      </w: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W</w:t>
      </w:r>
      <w:r w:rsidR="00C817CF"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ebex</w:t>
      </w: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E03E0E2" w14:textId="77777777" w:rsidR="001E7D6B" w:rsidRPr="000D2553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93C6B2B" w14:textId="43B3D51A" w:rsidR="00FB15D8" w:rsidRPr="000D2553" w:rsidRDefault="00FB15D8" w:rsidP="00DC1B7A">
      <w:pPr>
        <w:spacing w:after="0" w:line="240" w:lineRule="auto"/>
        <w:jc w:val="both"/>
        <w:rPr>
          <w:rStyle w:val="Lienhypertexte"/>
          <w:rFonts w:cstheme="minorHAnsi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Adoption du </w:t>
      </w:r>
      <w:r w:rsidR="00164470" w:rsidRPr="000D2553">
        <w:rPr>
          <w:rFonts w:cstheme="minorHAnsi"/>
          <w:color w:val="0070C0"/>
          <w:sz w:val="20"/>
          <w:szCs w:val="20"/>
        </w:rPr>
        <w:t xml:space="preserve">dernier </w:t>
      </w:r>
      <w:hyperlink r:id="rId9" w:history="1">
        <w:r w:rsidR="00164470" w:rsidRPr="000D2553">
          <w:rPr>
            <w:rStyle w:val="Lienhypertexte"/>
            <w:rFonts w:cstheme="minorHAnsi"/>
            <w:sz w:val="20"/>
            <w:szCs w:val="20"/>
          </w:rPr>
          <w:t>compte-rendu du 8 octobre 2019</w:t>
        </w:r>
      </w:hyperlink>
    </w:p>
    <w:p w14:paraId="44DB9BDC" w14:textId="14DD9207" w:rsidR="00EB1A9C" w:rsidRPr="000D2553" w:rsidRDefault="008D2016" w:rsidP="00EB1A9C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hyperlink r:id="rId10" w:history="1">
        <w:r w:rsidR="00EB1A9C" w:rsidRPr="000D2553">
          <w:rPr>
            <w:rFonts w:eastAsia="Times New Roman" w:cstheme="minorHAnsi"/>
            <w:color w:val="0070C0"/>
            <w:sz w:val="20"/>
            <w:szCs w:val="20"/>
          </w:rPr>
          <w:t>Travaux du GT Diagnostics</w:t>
        </w:r>
      </w:hyperlink>
      <w:r w:rsidR="00EB1A9C" w:rsidRPr="000D2553">
        <w:rPr>
          <w:rFonts w:eastAsia="Times New Roman" w:cstheme="minorHAnsi"/>
          <w:color w:val="0070C0"/>
          <w:sz w:val="20"/>
          <w:szCs w:val="20"/>
        </w:rPr>
        <w:t xml:space="preserve"> : </w:t>
      </w:r>
      <w:r w:rsidR="00EC3CED" w:rsidRPr="000D2553">
        <w:rPr>
          <w:rFonts w:eastAsia="Times New Roman" w:cstheme="minorHAnsi"/>
          <w:sz w:val="20"/>
          <w:szCs w:val="20"/>
        </w:rPr>
        <w:t xml:space="preserve">Point de situation </w:t>
      </w:r>
      <w:r w:rsidR="00EB1A9C" w:rsidRPr="000D2553">
        <w:rPr>
          <w:rFonts w:eastAsia="Times New Roman" w:cstheme="minorHAnsi"/>
          <w:sz w:val="20"/>
          <w:szCs w:val="20"/>
        </w:rPr>
        <w:t>de la DGAL</w:t>
      </w:r>
      <w:r w:rsidR="004358E0" w:rsidRPr="000D2553">
        <w:rPr>
          <w:rFonts w:eastAsia="Times New Roman" w:cstheme="minorHAnsi"/>
          <w:sz w:val="20"/>
          <w:szCs w:val="20"/>
        </w:rPr>
        <w:t xml:space="preserve"> </w:t>
      </w:r>
      <w:r w:rsidR="00C87B54" w:rsidRPr="000D2553">
        <w:rPr>
          <w:rFonts w:eastAsia="Times New Roman" w:cstheme="minorHAnsi"/>
          <w:sz w:val="20"/>
          <w:szCs w:val="20"/>
        </w:rPr>
        <w:tab/>
      </w:r>
      <w:r w:rsidR="0025702F" w:rsidRPr="000D2553">
        <w:rPr>
          <w:rFonts w:eastAsia="Times New Roman" w:cstheme="minorHAnsi"/>
          <w:color w:val="0070C0"/>
          <w:sz w:val="20"/>
          <w:szCs w:val="20"/>
        </w:rPr>
        <w:tab/>
      </w:r>
      <w:r w:rsidR="002513D5">
        <w:rPr>
          <w:rFonts w:eastAsia="Times New Roman" w:cstheme="minorHAnsi"/>
          <w:color w:val="0070C0"/>
          <w:sz w:val="20"/>
          <w:szCs w:val="20"/>
        </w:rPr>
        <w:tab/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1466AEAC" w14:textId="77777777" w:rsidR="001E7D6B" w:rsidRPr="000D2553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5A8B437" w14:textId="0D6DF4FA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1810E6E9" w14:textId="1337DCC1" w:rsidR="00827BF6" w:rsidRPr="000D2553" w:rsidRDefault="001B31B3" w:rsidP="00A9380A">
      <w:pPr>
        <w:pStyle w:val="Paragraphedeliste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0D2553">
        <w:rPr>
          <w:rFonts w:cstheme="minorHAnsi"/>
          <w:sz w:val="20"/>
          <w:szCs w:val="20"/>
        </w:rPr>
        <w:t>Prix</w:t>
      </w:r>
      <w:r w:rsidRPr="000D255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0D2553">
        <w:rPr>
          <w:rFonts w:cstheme="minorHAnsi"/>
          <w:sz w:val="20"/>
          <w:szCs w:val="20"/>
          <w:lang w:eastAsia="fr-FR"/>
        </w:rPr>
        <w:t xml:space="preserve"> </w:t>
      </w:r>
      <w:r w:rsidR="001B2B54" w:rsidRPr="000D2553">
        <w:rPr>
          <w:rFonts w:cstheme="minorHAnsi"/>
          <w:sz w:val="20"/>
          <w:szCs w:val="20"/>
          <w:lang w:eastAsia="fr-FR"/>
        </w:rPr>
        <w:t>2020</w:t>
      </w:r>
      <w:r w:rsidR="00267BFE" w:rsidRPr="000D2553">
        <w:rPr>
          <w:rFonts w:cstheme="minorHAnsi"/>
          <w:sz w:val="20"/>
          <w:szCs w:val="20"/>
          <w:lang w:eastAsia="fr-FR"/>
        </w:rPr>
        <w:t xml:space="preserve"> </w:t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2513D5">
        <w:rPr>
          <w:rFonts w:cstheme="minorHAnsi"/>
          <w:sz w:val="20"/>
          <w:szCs w:val="20"/>
          <w:lang w:eastAsia="fr-FR"/>
        </w:rPr>
        <w:tab/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827BF6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7A05D2EF" w14:textId="611C9328" w:rsidR="002B5E83" w:rsidRPr="000D2553" w:rsidRDefault="00AB7EB2" w:rsidP="00827BF6">
      <w:pPr>
        <w:pStyle w:val="Paragraphedeliste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0D2553">
        <w:rPr>
          <w:rFonts w:cstheme="minorHAnsi"/>
          <w:sz w:val="20"/>
          <w:szCs w:val="20"/>
        </w:rPr>
        <w:t>Restitution des travaux de recherche EcoAntibio</w:t>
      </w:r>
      <w:r w:rsidR="00164470" w:rsidRPr="000D2553">
        <w:rPr>
          <w:rFonts w:cstheme="minorHAnsi"/>
          <w:sz w:val="20"/>
          <w:szCs w:val="20"/>
        </w:rPr>
        <w:t xml:space="preserve"> – journée du 1</w:t>
      </w:r>
      <w:r w:rsidR="00810BE5" w:rsidRPr="000D2553">
        <w:rPr>
          <w:rFonts w:cstheme="minorHAnsi"/>
          <w:sz w:val="20"/>
          <w:szCs w:val="20"/>
        </w:rPr>
        <w:t>0</w:t>
      </w:r>
      <w:r w:rsidR="00164470" w:rsidRPr="000D2553">
        <w:rPr>
          <w:rFonts w:cstheme="minorHAnsi"/>
          <w:sz w:val="20"/>
          <w:szCs w:val="20"/>
        </w:rPr>
        <w:t xml:space="preserve"> juin 2020</w:t>
      </w:r>
      <w:r w:rsidR="000C318A" w:rsidRPr="000D2553">
        <w:rPr>
          <w:rFonts w:cstheme="minorHAnsi"/>
          <w:sz w:val="20"/>
          <w:szCs w:val="20"/>
        </w:rPr>
        <w:t xml:space="preserve"> </w:t>
      </w:r>
      <w:r w:rsidR="002513D5">
        <w:rPr>
          <w:rFonts w:cstheme="minorHAnsi"/>
          <w:sz w:val="20"/>
          <w:szCs w:val="20"/>
        </w:rPr>
        <w:tab/>
      </w:r>
      <w:r w:rsidR="002513D5">
        <w:rPr>
          <w:rFonts w:cstheme="minorHAnsi"/>
          <w:sz w:val="20"/>
          <w:szCs w:val="20"/>
        </w:rPr>
        <w:tab/>
      </w:r>
      <w:r w:rsidR="000C318A" w:rsidRPr="00AE1C2B">
        <w:rPr>
          <w:rFonts w:eastAsia="Times New Roman" w:cstheme="minorHAnsi"/>
          <w:b/>
          <w:bCs/>
          <w:color w:val="37895C"/>
          <w:sz w:val="20"/>
          <w:szCs w:val="20"/>
        </w:rPr>
        <w:t>45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0C318A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6537FADD" w14:textId="5EE5F060" w:rsidR="00C3763B" w:rsidRPr="000D2553" w:rsidRDefault="00C3763B" w:rsidP="002B5E83">
      <w:pPr>
        <w:pStyle w:val="Paragraphedeliste"/>
        <w:spacing w:after="0" w:line="240" w:lineRule="auto"/>
        <w:ind w:left="1440"/>
        <w:jc w:val="both"/>
        <w:rPr>
          <w:rFonts w:cstheme="minorHAnsi"/>
          <w:i/>
          <w:iCs/>
          <w:sz w:val="20"/>
          <w:szCs w:val="20"/>
        </w:rPr>
      </w:pPr>
      <w:r w:rsidRPr="000D2553">
        <w:rPr>
          <w:rFonts w:cstheme="minorHAnsi"/>
          <w:i/>
          <w:iCs/>
          <w:sz w:val="20"/>
          <w:szCs w:val="20"/>
        </w:rPr>
        <w:t>(</w:t>
      </w:r>
      <w:hyperlink r:id="rId11" w:history="1">
        <w:r w:rsidRPr="000D2553">
          <w:rPr>
            <w:rStyle w:val="Lienhypertexte"/>
            <w:rFonts w:cstheme="minorHAnsi"/>
            <w:i/>
            <w:iCs/>
            <w:sz w:val="20"/>
            <w:szCs w:val="20"/>
          </w:rPr>
          <w:t>compte-rendu</w:t>
        </w:r>
      </w:hyperlink>
      <w:r w:rsidRPr="000D2553">
        <w:rPr>
          <w:rFonts w:cstheme="minorHAnsi"/>
          <w:i/>
          <w:iCs/>
          <w:sz w:val="20"/>
          <w:szCs w:val="20"/>
        </w:rPr>
        <w:t xml:space="preserve"> du secrétariat en lien)</w:t>
      </w:r>
    </w:p>
    <w:p w14:paraId="5CB5A36B" w14:textId="77777777" w:rsidR="002B5E83" w:rsidRPr="000D2553" w:rsidRDefault="001B2B54" w:rsidP="001B2B54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Présenta</w:t>
      </w:r>
      <w:r w:rsidR="007754C0" w:rsidRPr="000D2553">
        <w:rPr>
          <w:rFonts w:cstheme="minorHAnsi"/>
          <w:sz w:val="20"/>
          <w:szCs w:val="20"/>
        </w:rPr>
        <w:t>tion de la méthod</w:t>
      </w:r>
      <w:r w:rsidR="007E6562" w:rsidRPr="000D2553">
        <w:rPr>
          <w:rFonts w:cstheme="minorHAnsi"/>
          <w:sz w:val="20"/>
          <w:szCs w:val="20"/>
        </w:rPr>
        <w:t>ologie</w:t>
      </w:r>
    </w:p>
    <w:p w14:paraId="30ACAFCD" w14:textId="09072B88" w:rsidR="001B2B54" w:rsidRPr="000D2553" w:rsidRDefault="002B5E83" w:rsidP="001B2B54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V</w:t>
      </w:r>
      <w:r w:rsidR="00841F85" w:rsidRPr="000D2553">
        <w:rPr>
          <w:rFonts w:cstheme="minorHAnsi"/>
          <w:sz w:val="20"/>
          <w:szCs w:val="20"/>
        </w:rPr>
        <w:t>alidation du programme</w:t>
      </w:r>
    </w:p>
    <w:p w14:paraId="731DA8F1" w14:textId="38816E74" w:rsidR="002B5E83" w:rsidRPr="000D2553" w:rsidRDefault="00307395" w:rsidP="001B2B54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Liste des actions en résultant</w:t>
      </w:r>
    </w:p>
    <w:p w14:paraId="11136407" w14:textId="31E0B71D" w:rsidR="00164470" w:rsidRPr="000D2553" w:rsidRDefault="008D2016" w:rsidP="00AE1C2B">
      <w:pPr>
        <w:pStyle w:val="Paragraphedeliste"/>
        <w:numPr>
          <w:ilvl w:val="0"/>
          <w:numId w:val="30"/>
        </w:numPr>
        <w:spacing w:after="0" w:line="240" w:lineRule="auto"/>
        <w:ind w:left="714" w:hanging="357"/>
        <w:jc w:val="both"/>
        <w:rPr>
          <w:rStyle w:val="Lienhypertexte"/>
          <w:rFonts w:eastAsia="Times New Roman" w:cstheme="minorHAnsi"/>
          <w:sz w:val="20"/>
          <w:szCs w:val="20"/>
        </w:rPr>
      </w:pPr>
      <w:hyperlink r:id="rId12" w:history="1">
        <w:r w:rsidR="00930323" w:rsidRPr="000D2553">
          <w:rPr>
            <w:rStyle w:val="Lienhypertexte"/>
            <w:rFonts w:eastAsia="Times New Roman" w:cstheme="minorHAnsi"/>
            <w:sz w:val="20"/>
            <w:szCs w:val="20"/>
          </w:rPr>
          <w:t>Résistance aux antiparasitaires </w:t>
        </w:r>
      </w:hyperlink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0C318A" w:rsidRPr="00AE1C2B">
        <w:rPr>
          <w:b/>
          <w:bCs/>
          <w:color w:val="37895C"/>
          <w:sz w:val="20"/>
          <w:szCs w:val="20"/>
        </w:rPr>
        <w:t>5MIN</w:t>
      </w:r>
    </w:p>
    <w:p w14:paraId="29D6CFAB" w14:textId="6BD156E2" w:rsidR="00930323" w:rsidRPr="000D2553" w:rsidRDefault="00930323" w:rsidP="00930323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Présentation aux JNGTV</w:t>
      </w:r>
    </w:p>
    <w:p w14:paraId="58FF0BE5" w14:textId="77777777" w:rsidR="00930323" w:rsidRPr="000D2553" w:rsidRDefault="00930323" w:rsidP="00930323">
      <w:pPr>
        <w:pStyle w:val="Paragraphedeliste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5BDABA7B" w14:textId="6801F074" w:rsidR="008A21B9" w:rsidRPr="000D2553" w:rsidRDefault="008D2016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3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8A21B9" w:rsidRPr="000D2553">
        <w:rPr>
          <w:rFonts w:cstheme="minorHAnsi"/>
          <w:b/>
          <w:color w:val="000000" w:themeColor="text1"/>
          <w:sz w:val="20"/>
          <w:szCs w:val="20"/>
        </w:rPr>
        <w:t xml:space="preserve"> AT C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  <w:r w:rsidR="008D4185" w:rsidRPr="00AE1C2B">
        <w:rPr>
          <w:b/>
          <w:bCs/>
          <w:color w:val="37895C"/>
          <w:sz w:val="20"/>
          <w:szCs w:val="20"/>
        </w:rPr>
        <w:t>10 MIN</w:t>
      </w:r>
    </w:p>
    <w:p w14:paraId="4EAF4C13" w14:textId="7E081C80" w:rsidR="00F03988" w:rsidRPr="000D2553" w:rsidRDefault="00307395" w:rsidP="00307395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Point d’actualité de l’ANMV</w:t>
      </w:r>
      <w:r w:rsidR="000C318A" w:rsidRPr="000D2553">
        <w:rPr>
          <w:rFonts w:cstheme="minorHAnsi"/>
          <w:sz w:val="20"/>
          <w:szCs w:val="20"/>
        </w:rPr>
        <w:t xml:space="preserve"> </w:t>
      </w:r>
    </w:p>
    <w:p w14:paraId="13304E4C" w14:textId="08BA3F3E" w:rsidR="00D06A89" w:rsidRPr="000D2553" w:rsidRDefault="00D06A89" w:rsidP="00307395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Attentes des parties prenantes</w:t>
      </w:r>
    </w:p>
    <w:p w14:paraId="268DB9E8" w14:textId="77777777" w:rsidR="00402E84" w:rsidRPr="000D2553" w:rsidRDefault="00402E84" w:rsidP="00DC1B7A">
      <w:pPr>
        <w:spacing w:after="0" w:line="240" w:lineRule="auto"/>
        <w:ind w:left="357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77777777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 xml:space="preserve">GT 2 Emergences- FD RL </w:t>
      </w:r>
    </w:p>
    <w:p w14:paraId="67748DB2" w14:textId="4F193780" w:rsidR="00AE15EE" w:rsidRPr="000D2553" w:rsidRDefault="00AE15EE" w:rsidP="00DC1B7A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DNC - </w:t>
      </w:r>
      <w:hyperlink r:id="rId14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Pr="000D2553">
        <w:rPr>
          <w:rFonts w:cstheme="minorHAnsi"/>
          <w:color w:val="0070C0"/>
          <w:sz w:val="20"/>
          <w:szCs w:val="20"/>
        </w:rPr>
        <w:t>:</w:t>
      </w:r>
      <w:r w:rsidR="008D4185" w:rsidRPr="000D2553">
        <w:rPr>
          <w:rFonts w:cstheme="minorHAnsi"/>
          <w:color w:val="0070C0"/>
          <w:sz w:val="20"/>
          <w:szCs w:val="20"/>
        </w:rPr>
        <w:t xml:space="preserve"> </w:t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  <w:r w:rsidR="008D4185" w:rsidRPr="00AE1C2B">
        <w:rPr>
          <w:b/>
          <w:bCs/>
          <w:color w:val="37895C"/>
          <w:sz w:val="20"/>
          <w:szCs w:val="20"/>
        </w:rPr>
        <w:t>10 MIN</w:t>
      </w:r>
    </w:p>
    <w:p w14:paraId="69B6A9FD" w14:textId="389E81EF" w:rsidR="00BD4CA5" w:rsidRPr="00064B09" w:rsidRDefault="009F1CF4" w:rsidP="00904AF0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4B09">
        <w:rPr>
          <w:rFonts w:cstheme="minorHAnsi"/>
          <w:sz w:val="20"/>
          <w:szCs w:val="20"/>
        </w:rPr>
        <w:t>R</w:t>
      </w:r>
      <w:r w:rsidR="00AE15EE" w:rsidRPr="00064B09">
        <w:rPr>
          <w:rFonts w:cstheme="minorHAnsi"/>
          <w:sz w:val="20"/>
          <w:szCs w:val="20"/>
        </w:rPr>
        <w:t>éunion du 15 novembre 2019</w:t>
      </w:r>
      <w:r w:rsidRPr="00064B09">
        <w:rPr>
          <w:rFonts w:cstheme="minorHAnsi"/>
          <w:sz w:val="20"/>
          <w:szCs w:val="20"/>
        </w:rPr>
        <w:t xml:space="preserve"> (</w:t>
      </w:r>
      <w:r w:rsidR="003F3E66" w:rsidRPr="00064B09">
        <w:rPr>
          <w:rFonts w:cstheme="minorHAnsi"/>
          <w:sz w:val="20"/>
          <w:szCs w:val="20"/>
        </w:rPr>
        <w:t>CR</w:t>
      </w:r>
      <w:r w:rsidRPr="00064B09">
        <w:rPr>
          <w:rFonts w:cstheme="minorHAnsi"/>
          <w:sz w:val="20"/>
          <w:szCs w:val="20"/>
        </w:rPr>
        <w:t xml:space="preserve"> en cours)</w:t>
      </w:r>
    </w:p>
    <w:p w14:paraId="7A3C4342" w14:textId="77777777" w:rsidR="009B1EEB" w:rsidRPr="000D2553" w:rsidRDefault="009B1EEB" w:rsidP="009B1EEB">
      <w:pPr>
        <w:pStyle w:val="Paragraphedeliste"/>
        <w:rPr>
          <w:rFonts w:cstheme="minorHAnsi"/>
          <w:sz w:val="20"/>
          <w:szCs w:val="20"/>
        </w:rPr>
      </w:pPr>
    </w:p>
    <w:p w14:paraId="72E28631" w14:textId="1572FDDF" w:rsidR="00BF3B63" w:rsidRPr="000D2553" w:rsidRDefault="009B1EEB" w:rsidP="001C06C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Coronavirus :</w:t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E50858" w:rsidRPr="00AE1C2B">
        <w:rPr>
          <w:b/>
          <w:bCs/>
          <w:color w:val="37895C"/>
          <w:sz w:val="20"/>
          <w:szCs w:val="20"/>
        </w:rPr>
        <w:t xml:space="preserve">15 </w:t>
      </w:r>
      <w:r w:rsidR="002C2E39" w:rsidRPr="00AE1C2B">
        <w:rPr>
          <w:b/>
          <w:bCs/>
          <w:color w:val="37895C"/>
          <w:sz w:val="20"/>
          <w:szCs w:val="20"/>
        </w:rPr>
        <w:t>MIN</w:t>
      </w:r>
    </w:p>
    <w:p w14:paraId="6922F92A" w14:textId="4F238597" w:rsidR="001C06CF" w:rsidRPr="000D2553" w:rsidRDefault="003F3E66" w:rsidP="001C06CF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Point</w:t>
      </w:r>
      <w:r w:rsidR="009B1EEB" w:rsidRPr="000D2553">
        <w:rPr>
          <w:rFonts w:cstheme="minorHAnsi"/>
          <w:sz w:val="20"/>
          <w:szCs w:val="20"/>
        </w:rPr>
        <w:t xml:space="preserve"> sur les </w:t>
      </w:r>
      <w:hyperlink r:id="rId15" w:history="1">
        <w:r w:rsidR="00BF3B63" w:rsidRPr="001F2D85">
          <w:rPr>
            <w:rStyle w:val="Lienhypertexte"/>
            <w:rFonts w:cstheme="minorHAnsi"/>
            <w:sz w:val="20"/>
            <w:szCs w:val="20"/>
          </w:rPr>
          <w:t>avis de l’ANSES</w:t>
        </w:r>
      </w:hyperlink>
      <w:r w:rsidR="00EA0607" w:rsidRPr="000D2553">
        <w:rPr>
          <w:rFonts w:cstheme="minorHAnsi"/>
          <w:sz w:val="20"/>
          <w:szCs w:val="20"/>
        </w:rPr>
        <w:t xml:space="preserve"> (+ </w:t>
      </w:r>
      <w:hyperlink r:id="rId16" w:history="1">
        <w:r w:rsidR="00EA0607" w:rsidRPr="000D2553">
          <w:rPr>
            <w:rStyle w:val="Lienhypertexte"/>
            <w:rFonts w:cstheme="minorHAnsi"/>
            <w:sz w:val="20"/>
            <w:szCs w:val="20"/>
          </w:rPr>
          <w:t>lien sur Covid-19</w:t>
        </w:r>
      </w:hyperlink>
      <w:r w:rsidR="00EA0607" w:rsidRPr="000D2553">
        <w:rPr>
          <w:rFonts w:cstheme="minorHAnsi"/>
          <w:sz w:val="20"/>
          <w:szCs w:val="20"/>
        </w:rPr>
        <w:t>)</w:t>
      </w:r>
    </w:p>
    <w:p w14:paraId="73CC7DB1" w14:textId="55B09581" w:rsidR="001C06CF" w:rsidRPr="000D2553" w:rsidRDefault="003F3E66" w:rsidP="001C06CF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Les</w:t>
      </w:r>
      <w:r w:rsidR="00BF3B63" w:rsidRPr="000D2553">
        <w:rPr>
          <w:rFonts w:cstheme="minorHAnsi"/>
          <w:sz w:val="20"/>
          <w:szCs w:val="20"/>
        </w:rPr>
        <w:t xml:space="preserve"> </w:t>
      </w:r>
      <w:r w:rsidR="009B1EEB" w:rsidRPr="000D2553">
        <w:rPr>
          <w:rFonts w:cstheme="minorHAnsi"/>
          <w:sz w:val="20"/>
          <w:szCs w:val="20"/>
        </w:rPr>
        <w:t xml:space="preserve">études en cours  </w:t>
      </w:r>
    </w:p>
    <w:p w14:paraId="59CF2145" w14:textId="26FA56AC" w:rsidR="009B1EEB" w:rsidRDefault="001F2D85" w:rsidP="001C06CF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3F3E66" w:rsidRPr="000D2553">
        <w:rPr>
          <w:rFonts w:cstheme="minorHAnsi"/>
          <w:sz w:val="20"/>
          <w:szCs w:val="20"/>
        </w:rPr>
        <w:t>es</w:t>
      </w:r>
      <w:r w:rsidR="009B1EEB" w:rsidRPr="000D2553">
        <w:rPr>
          <w:rFonts w:cstheme="minorHAnsi"/>
          <w:sz w:val="20"/>
          <w:szCs w:val="20"/>
        </w:rPr>
        <w:t xml:space="preserve"> besoins </w:t>
      </w:r>
      <w:r w:rsidR="00500694" w:rsidRPr="000D2553">
        <w:rPr>
          <w:rFonts w:cstheme="minorHAnsi"/>
          <w:sz w:val="20"/>
          <w:szCs w:val="20"/>
        </w:rPr>
        <w:t>éventuels</w:t>
      </w:r>
      <w:r w:rsidR="00D45674" w:rsidRPr="000D2553">
        <w:rPr>
          <w:rFonts w:cstheme="minorHAnsi"/>
          <w:sz w:val="20"/>
          <w:szCs w:val="20"/>
        </w:rPr>
        <w:t xml:space="preserve"> à couvrir</w:t>
      </w:r>
    </w:p>
    <w:p w14:paraId="6CDBBFFA" w14:textId="77777777" w:rsidR="001F2D85" w:rsidRPr="000D2553" w:rsidRDefault="001F2D85" w:rsidP="001F2D85">
      <w:pPr>
        <w:pStyle w:val="Paragraphedeliste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6872E777" w14:textId="5BDFB3E0" w:rsidR="00E916FD" w:rsidRPr="000D2553" w:rsidRDefault="00E916FD" w:rsidP="00DF77C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PPA – </w:t>
      </w:r>
      <w:hyperlink r:id="rId17" w:history="1">
        <w:r w:rsidRPr="000D2553">
          <w:rPr>
            <w:rStyle w:val="Lienhypertexte"/>
            <w:rFonts w:cstheme="minorHAnsi"/>
            <w:sz w:val="20"/>
            <w:szCs w:val="20"/>
          </w:rPr>
          <w:t>Peste Porcine Africaine</w:t>
        </w:r>
      </w:hyperlink>
      <w:r w:rsidRPr="000D2553">
        <w:rPr>
          <w:rFonts w:cstheme="minorHAnsi"/>
          <w:color w:val="0070C0"/>
          <w:sz w:val="20"/>
          <w:szCs w:val="20"/>
        </w:rPr>
        <w:t xml:space="preserve"> : </w:t>
      </w:r>
      <w:r w:rsidR="00CF18D2" w:rsidRPr="000D2553">
        <w:rPr>
          <w:rFonts w:cstheme="minorHAnsi"/>
          <w:sz w:val="20"/>
          <w:szCs w:val="20"/>
        </w:rPr>
        <w:t>Abordé si actualité</w:t>
      </w:r>
      <w:r w:rsidR="002C2E39" w:rsidRPr="000D2553">
        <w:rPr>
          <w:rFonts w:cstheme="minorHAnsi"/>
          <w:sz w:val="20"/>
          <w:szCs w:val="20"/>
        </w:rPr>
        <w:t xml:space="preserve"> </w:t>
      </w:r>
    </w:p>
    <w:p w14:paraId="30048420" w14:textId="0EEBA728" w:rsidR="00DF77C5" w:rsidRPr="000D2553" w:rsidRDefault="00DF77C5" w:rsidP="00DF77C5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26BF03" w14:textId="49D3FE30" w:rsidR="00E916FD" w:rsidRPr="000D2553" w:rsidRDefault="008D2016" w:rsidP="00E916FD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8" w:anchor="informations" w:history="1">
        <w:r w:rsidR="00E916FD" w:rsidRPr="000D2553">
          <w:rPr>
            <w:rStyle w:val="Lienhypertexte"/>
            <w:rFonts w:cstheme="minorHAnsi"/>
            <w:sz w:val="20"/>
            <w:szCs w:val="20"/>
          </w:rPr>
          <w:t>Tuberculose bovine</w:t>
        </w:r>
      </w:hyperlink>
      <w:r w:rsidR="00E916FD" w:rsidRPr="000D2553">
        <w:rPr>
          <w:rFonts w:cstheme="minorHAnsi"/>
          <w:color w:val="0070C0"/>
          <w:sz w:val="20"/>
          <w:szCs w:val="20"/>
        </w:rPr>
        <w:t xml:space="preserve"> </w:t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  <w:r w:rsidR="00DF77C5" w:rsidRPr="00AE1C2B">
        <w:rPr>
          <w:b/>
          <w:bCs/>
          <w:color w:val="37895C"/>
          <w:sz w:val="20"/>
          <w:szCs w:val="20"/>
        </w:rPr>
        <w:t>30 MIN</w:t>
      </w:r>
    </w:p>
    <w:p w14:paraId="3A006A47" w14:textId="27E32E04" w:rsidR="001C06CF" w:rsidRPr="000D2553" w:rsidRDefault="005827CC" w:rsidP="001C06CF">
      <w:pPr>
        <w:pStyle w:val="Paragraphedeliste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 xml:space="preserve">Restitution </w:t>
      </w:r>
      <w:r w:rsidR="00A043D5" w:rsidRPr="000D2553">
        <w:rPr>
          <w:rFonts w:cstheme="minorHAnsi"/>
          <w:sz w:val="20"/>
          <w:szCs w:val="20"/>
        </w:rPr>
        <w:t xml:space="preserve">de Nathalie Winter </w:t>
      </w:r>
      <w:r w:rsidR="00B60403" w:rsidRPr="000D2553">
        <w:rPr>
          <w:rFonts w:cstheme="minorHAnsi"/>
          <w:sz w:val="20"/>
          <w:szCs w:val="20"/>
        </w:rPr>
        <w:t>INRAe</w:t>
      </w:r>
    </w:p>
    <w:p w14:paraId="77B0906F" w14:textId="77777777" w:rsidR="00A043D5" w:rsidRPr="000D2553" w:rsidRDefault="00A043D5" w:rsidP="001C06CF">
      <w:pPr>
        <w:pStyle w:val="Paragraphedeliste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29FB7E8B" w14:textId="64CB62E2" w:rsidR="00AE15EE" w:rsidRPr="000D2553" w:rsidRDefault="008D2016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9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  <w:r w:rsidR="00210698" w:rsidRPr="00AE1C2B">
        <w:rPr>
          <w:b/>
          <w:bCs/>
          <w:color w:val="37895C"/>
          <w:sz w:val="20"/>
          <w:szCs w:val="20"/>
        </w:rPr>
        <w:t>15</w:t>
      </w:r>
      <w:r w:rsidR="009D366B" w:rsidRPr="00AE1C2B">
        <w:rPr>
          <w:b/>
          <w:bCs/>
          <w:color w:val="37895C"/>
          <w:sz w:val="20"/>
          <w:szCs w:val="20"/>
        </w:rPr>
        <w:t xml:space="preserve"> MIN</w:t>
      </w:r>
    </w:p>
    <w:p w14:paraId="4A1E39B1" w14:textId="23DE5C59" w:rsidR="00AE15EE" w:rsidRPr="000D2553" w:rsidRDefault="00C77558" w:rsidP="00C77558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</w:pPr>
      <w:r w:rsidRPr="000D2553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Retour sur la p</w:t>
      </w:r>
      <w:r w:rsidR="00BF6CD2" w:rsidRPr="000D2553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remière réunion prévue le 24 mars 2020 </w:t>
      </w:r>
    </w:p>
    <w:p w14:paraId="7855FCC4" w14:textId="57EF81BD" w:rsidR="00BF6CD2" w:rsidRPr="000D2553" w:rsidRDefault="00BF6CD2" w:rsidP="00BF6CD2">
      <w:pPr>
        <w:pStyle w:val="Paragraphedeliste"/>
        <w:spacing w:after="0" w:line="240" w:lineRule="auto"/>
        <w:ind w:left="714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24CDAF3C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58AC608B" w14:textId="20464478" w:rsidR="00AE15EE" w:rsidRPr="002513D5" w:rsidRDefault="008D2016" w:rsidP="00DC1B7A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hyperlink r:id="rId20" w:history="1"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Resa 2020</w:t>
        </w:r>
      </w:hyperlink>
      <w:r w:rsidR="009D366B" w:rsidRPr="000D2553">
        <w:rPr>
          <w:rStyle w:val="Lienhypertexte"/>
          <w:rFonts w:eastAsia="Times New Roman" w:cstheme="minorHAnsi"/>
          <w:sz w:val="20"/>
          <w:szCs w:val="20"/>
        </w:rPr>
        <w:t xml:space="preserve"> </w:t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2513D5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10</w:t>
      </w:r>
      <w:r w:rsidR="00AE1C2B">
        <w:rPr>
          <w:b/>
          <w:bCs/>
          <w:color w:val="37895C"/>
          <w:sz w:val="20"/>
          <w:szCs w:val="20"/>
        </w:rPr>
        <w:t xml:space="preserve"> </w:t>
      </w:r>
      <w:r w:rsidR="009D366B" w:rsidRPr="00AE1C2B">
        <w:rPr>
          <w:b/>
          <w:bCs/>
          <w:color w:val="37895C"/>
          <w:sz w:val="20"/>
          <w:szCs w:val="20"/>
        </w:rPr>
        <w:t>MIN</w:t>
      </w:r>
    </w:p>
    <w:p w14:paraId="52B6CC75" w14:textId="0F0CB211" w:rsidR="00986E68" w:rsidRPr="000D2553" w:rsidRDefault="00986E68" w:rsidP="00930323">
      <w:pPr>
        <w:spacing w:after="0" w:line="240" w:lineRule="auto"/>
        <w:ind w:left="73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</w:p>
    <w:p w14:paraId="53140D2B" w14:textId="77777777" w:rsidR="00BF6CD2" w:rsidRPr="000D2553" w:rsidRDefault="00BF6CD2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</w:p>
    <w:p w14:paraId="7A830E34" w14:textId="77777777" w:rsidR="00C77558" w:rsidRPr="000D2553" w:rsidRDefault="00AE15EE" w:rsidP="00C77558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  <w:t>Questions diverses </w:t>
      </w:r>
    </w:p>
    <w:p w14:paraId="39851FB2" w14:textId="5614FCED" w:rsidR="00C77558" w:rsidRPr="000D2553" w:rsidRDefault="00C77558" w:rsidP="00C77558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Copil RFSA 2</w:t>
      </w:r>
      <w:r w:rsidRPr="000D2553">
        <w:rPr>
          <w:rFonts w:eastAsia="Times New Roman" w:cstheme="minorHAnsi"/>
          <w:bCs/>
          <w:color w:val="000000" w:themeColor="text1"/>
          <w:sz w:val="20"/>
          <w:szCs w:val="20"/>
          <w:vertAlign w:val="superscript"/>
          <w:lang w:eastAsia="fr-FR"/>
        </w:rPr>
        <w:t>nd</w:t>
      </w:r>
      <w:r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semestre</w:t>
      </w:r>
      <w:r w:rsidR="009D366B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</w:t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2513D5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5 MIN</w:t>
      </w:r>
    </w:p>
    <w:p w14:paraId="63A9B603" w14:textId="140F12F0" w:rsidR="00AE15EE" w:rsidRDefault="00AE15EE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</w:p>
    <w:p w14:paraId="7AC79126" w14:textId="55186526" w:rsidR="00873E2F" w:rsidRPr="00873E2F" w:rsidRDefault="00873E2F" w:rsidP="00873E2F">
      <w:pPr>
        <w:rPr>
          <w:lang w:eastAsia="fr-FR"/>
        </w:rPr>
      </w:pPr>
    </w:p>
    <w:p w14:paraId="23ED56DF" w14:textId="71FBD4EA" w:rsidR="00873E2F" w:rsidRPr="00873E2F" w:rsidRDefault="00873E2F" w:rsidP="00873E2F">
      <w:pPr>
        <w:tabs>
          <w:tab w:val="left" w:pos="1890"/>
        </w:tabs>
        <w:rPr>
          <w:lang w:eastAsia="fr-FR"/>
        </w:rPr>
      </w:pPr>
      <w:r>
        <w:rPr>
          <w:lang w:eastAsia="fr-FR"/>
        </w:rPr>
        <w:tab/>
      </w:r>
    </w:p>
    <w:sectPr w:rsidR="00873E2F" w:rsidRPr="00873E2F" w:rsidSect="00FD005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1EB4" w14:textId="77777777" w:rsidR="007876B2" w:rsidRDefault="007876B2" w:rsidP="000A54E7">
      <w:pPr>
        <w:spacing w:after="0" w:line="240" w:lineRule="auto"/>
      </w:pPr>
      <w:r>
        <w:separator/>
      </w:r>
    </w:p>
  </w:endnote>
  <w:endnote w:type="continuationSeparator" w:id="0">
    <w:p w14:paraId="5E3F5A7C" w14:textId="77777777" w:rsidR="007876B2" w:rsidRDefault="007876B2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0277" w14:textId="77777777" w:rsidR="007876B2" w:rsidRDefault="007876B2" w:rsidP="000A54E7">
      <w:pPr>
        <w:spacing w:after="0" w:line="240" w:lineRule="auto"/>
      </w:pPr>
      <w:r>
        <w:separator/>
      </w:r>
    </w:p>
  </w:footnote>
  <w:footnote w:type="continuationSeparator" w:id="0">
    <w:p w14:paraId="50EB7CB9" w14:textId="77777777" w:rsidR="007876B2" w:rsidRDefault="007876B2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202"/>
    <w:multiLevelType w:val="hybridMultilevel"/>
    <w:tmpl w:val="FD8A34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C3C"/>
    <w:multiLevelType w:val="multilevel"/>
    <w:tmpl w:val="7F1A796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color w:val="1F497D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  <w:color w:val="1F497D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100A7"/>
    <w:multiLevelType w:val="hybridMultilevel"/>
    <w:tmpl w:val="756ACEC8"/>
    <w:lvl w:ilvl="0" w:tplc="DC2874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A73"/>
    <w:multiLevelType w:val="multilevel"/>
    <w:tmpl w:val="53F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B5C02"/>
    <w:multiLevelType w:val="hybridMultilevel"/>
    <w:tmpl w:val="C71ABCB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75008C"/>
    <w:multiLevelType w:val="hybridMultilevel"/>
    <w:tmpl w:val="70F26B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0C5C"/>
    <w:multiLevelType w:val="hybridMultilevel"/>
    <w:tmpl w:val="F6523D36"/>
    <w:lvl w:ilvl="0" w:tplc="2ADC8E14">
      <w:start w:val="6"/>
      <w:numFmt w:val="decimal"/>
      <w:lvlText w:val="%1"/>
      <w:lvlJc w:val="left"/>
      <w:pPr>
        <w:ind w:left="1431" w:hanging="360"/>
      </w:pPr>
      <w:rPr>
        <w:rFonts w:eastAsiaTheme="minorHAns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11230E29"/>
    <w:multiLevelType w:val="hybridMultilevel"/>
    <w:tmpl w:val="0772DD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15892"/>
    <w:multiLevelType w:val="hybridMultilevel"/>
    <w:tmpl w:val="45FC5D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C00A1"/>
    <w:multiLevelType w:val="hybridMultilevel"/>
    <w:tmpl w:val="8CE47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631ED"/>
    <w:multiLevelType w:val="hybridMultilevel"/>
    <w:tmpl w:val="0608C57C"/>
    <w:lvl w:ilvl="0" w:tplc="040C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EEEEAABA">
      <w:numFmt w:val="bullet"/>
      <w:lvlText w:val="-"/>
      <w:lvlJc w:val="left"/>
      <w:pPr>
        <w:ind w:left="109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66B40D3"/>
    <w:multiLevelType w:val="hybridMultilevel"/>
    <w:tmpl w:val="9FE6AB48"/>
    <w:lvl w:ilvl="0" w:tplc="C3A425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A5422"/>
    <w:multiLevelType w:val="multilevel"/>
    <w:tmpl w:val="BF0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C6E31"/>
    <w:multiLevelType w:val="hybridMultilevel"/>
    <w:tmpl w:val="4FB8D680"/>
    <w:lvl w:ilvl="0" w:tplc="040C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1A986445"/>
    <w:multiLevelType w:val="multilevel"/>
    <w:tmpl w:val="0AE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D02B8"/>
    <w:multiLevelType w:val="hybridMultilevel"/>
    <w:tmpl w:val="004EFF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E81"/>
    <w:multiLevelType w:val="hybridMultilevel"/>
    <w:tmpl w:val="51AEFEF8"/>
    <w:lvl w:ilvl="0" w:tplc="9E8CD4E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804F95"/>
    <w:multiLevelType w:val="hybridMultilevel"/>
    <w:tmpl w:val="9CDE5C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EEAAB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A71D69"/>
    <w:multiLevelType w:val="multilevel"/>
    <w:tmpl w:val="10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FD684A"/>
    <w:multiLevelType w:val="multilevel"/>
    <w:tmpl w:val="493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A56EB1"/>
    <w:multiLevelType w:val="hybridMultilevel"/>
    <w:tmpl w:val="891ED7AE"/>
    <w:lvl w:ilvl="0" w:tplc="DC2874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F4411"/>
    <w:multiLevelType w:val="hybridMultilevel"/>
    <w:tmpl w:val="12C470CA"/>
    <w:lvl w:ilvl="0" w:tplc="DC2874B4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3206DE"/>
    <w:multiLevelType w:val="hybridMultilevel"/>
    <w:tmpl w:val="375413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722087E"/>
    <w:multiLevelType w:val="hybridMultilevel"/>
    <w:tmpl w:val="869C82A8"/>
    <w:lvl w:ilvl="0" w:tplc="45EE2658">
      <w:start w:val="1"/>
      <w:numFmt w:val="upperLetter"/>
      <w:lvlText w:val="%1."/>
      <w:lvlJc w:val="left"/>
      <w:pPr>
        <w:ind w:left="1494" w:hanging="360"/>
      </w:pPr>
      <w:rPr>
        <w:rFonts w:eastAsiaTheme="minorHAns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31606BA"/>
    <w:multiLevelType w:val="hybridMultilevel"/>
    <w:tmpl w:val="5C6628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5D57962"/>
    <w:multiLevelType w:val="multilevel"/>
    <w:tmpl w:val="C82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E65A9A"/>
    <w:multiLevelType w:val="hybridMultilevel"/>
    <w:tmpl w:val="5ADAED58"/>
    <w:lvl w:ilvl="0" w:tplc="F8EE817E">
      <w:start w:val="7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13D9D"/>
    <w:multiLevelType w:val="multilevel"/>
    <w:tmpl w:val="FE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8C1EB1"/>
    <w:multiLevelType w:val="hybridMultilevel"/>
    <w:tmpl w:val="D144D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87814"/>
    <w:multiLevelType w:val="hybridMultilevel"/>
    <w:tmpl w:val="F0F0D922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3AFB5FA8"/>
    <w:multiLevelType w:val="hybridMultilevel"/>
    <w:tmpl w:val="E822DC4E"/>
    <w:lvl w:ilvl="0" w:tplc="EEEEAAB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46229BA"/>
    <w:multiLevelType w:val="hybridMultilevel"/>
    <w:tmpl w:val="0AE40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976450"/>
    <w:multiLevelType w:val="hybridMultilevel"/>
    <w:tmpl w:val="558AE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429"/>
    <w:multiLevelType w:val="hybridMultilevel"/>
    <w:tmpl w:val="53E2714C"/>
    <w:lvl w:ilvl="0" w:tplc="289E9D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13821"/>
    <w:multiLevelType w:val="hybridMultilevel"/>
    <w:tmpl w:val="0AD871AA"/>
    <w:lvl w:ilvl="0" w:tplc="D434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E5EC8"/>
    <w:multiLevelType w:val="hybridMultilevel"/>
    <w:tmpl w:val="5D0ADC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9003A"/>
    <w:multiLevelType w:val="hybridMultilevel"/>
    <w:tmpl w:val="A4E09C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E04FE"/>
    <w:multiLevelType w:val="hybridMultilevel"/>
    <w:tmpl w:val="4EB837A8"/>
    <w:lvl w:ilvl="0" w:tplc="543E56CA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6C4AE9"/>
    <w:multiLevelType w:val="hybridMultilevel"/>
    <w:tmpl w:val="F0DCBDE6"/>
    <w:lvl w:ilvl="0" w:tplc="AD66B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2D5E"/>
    <w:multiLevelType w:val="hybridMultilevel"/>
    <w:tmpl w:val="7070194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0932BFD"/>
    <w:multiLevelType w:val="hybridMultilevel"/>
    <w:tmpl w:val="16729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2618C"/>
    <w:multiLevelType w:val="hybridMultilevel"/>
    <w:tmpl w:val="AD46DC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FC5E7D"/>
    <w:multiLevelType w:val="hybridMultilevel"/>
    <w:tmpl w:val="5FE68830"/>
    <w:lvl w:ilvl="0" w:tplc="6C4075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C1CA0"/>
    <w:multiLevelType w:val="hybridMultilevel"/>
    <w:tmpl w:val="F040795E"/>
    <w:lvl w:ilvl="0" w:tplc="EEEEAA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5" w15:restartNumberingAfterBreak="0">
    <w:nsid w:val="6ECF519B"/>
    <w:multiLevelType w:val="hybridMultilevel"/>
    <w:tmpl w:val="DFFC4E0E"/>
    <w:lvl w:ilvl="0" w:tplc="D434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22E74"/>
    <w:multiLevelType w:val="hybridMultilevel"/>
    <w:tmpl w:val="B84229EC"/>
    <w:lvl w:ilvl="0" w:tplc="040C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EEEEAABA">
      <w:numFmt w:val="bullet"/>
      <w:lvlText w:val="-"/>
      <w:lvlJc w:val="left"/>
      <w:pPr>
        <w:ind w:left="109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7" w15:restartNumberingAfterBreak="0">
    <w:nsid w:val="7FCC1528"/>
    <w:multiLevelType w:val="hybridMultilevel"/>
    <w:tmpl w:val="856E625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12"/>
  </w:num>
  <w:num w:numId="5">
    <w:abstractNumId w:val="18"/>
  </w:num>
  <w:num w:numId="6">
    <w:abstractNumId w:val="19"/>
  </w:num>
  <w:num w:numId="7">
    <w:abstractNumId w:val="27"/>
  </w:num>
  <w:num w:numId="8">
    <w:abstractNumId w:val="32"/>
  </w:num>
  <w:num w:numId="9">
    <w:abstractNumId w:val="28"/>
  </w:num>
  <w:num w:numId="10">
    <w:abstractNumId w:val="20"/>
  </w:num>
  <w:num w:numId="11">
    <w:abstractNumId w:val="21"/>
  </w:num>
  <w:num w:numId="12">
    <w:abstractNumId w:val="2"/>
  </w:num>
  <w:num w:numId="13">
    <w:abstractNumId w:val="47"/>
  </w:num>
  <w:num w:numId="14">
    <w:abstractNumId w:val="39"/>
  </w:num>
  <w:num w:numId="15">
    <w:abstractNumId w:val="9"/>
  </w:num>
  <w:num w:numId="16">
    <w:abstractNumId w:val="45"/>
  </w:num>
  <w:num w:numId="17">
    <w:abstractNumId w:val="34"/>
  </w:num>
  <w:num w:numId="18">
    <w:abstractNumId w:val="37"/>
  </w:num>
  <w:num w:numId="19">
    <w:abstractNumId w:val="35"/>
  </w:num>
  <w:num w:numId="20">
    <w:abstractNumId w:val="5"/>
  </w:num>
  <w:num w:numId="21">
    <w:abstractNumId w:val="41"/>
  </w:num>
  <w:num w:numId="22">
    <w:abstractNumId w:val="7"/>
  </w:num>
  <w:num w:numId="23">
    <w:abstractNumId w:val="10"/>
  </w:num>
  <w:num w:numId="24">
    <w:abstractNumId w:val="15"/>
  </w:num>
  <w:num w:numId="25">
    <w:abstractNumId w:val="26"/>
  </w:num>
  <w:num w:numId="26">
    <w:abstractNumId w:val="4"/>
  </w:num>
  <w:num w:numId="27">
    <w:abstractNumId w:val="43"/>
  </w:num>
  <w:num w:numId="28">
    <w:abstractNumId w:val="24"/>
  </w:num>
  <w:num w:numId="29">
    <w:abstractNumId w:val="29"/>
  </w:num>
  <w:num w:numId="30">
    <w:abstractNumId w:val="40"/>
  </w:num>
  <w:num w:numId="31">
    <w:abstractNumId w:val="42"/>
  </w:num>
  <w:num w:numId="32">
    <w:abstractNumId w:val="33"/>
  </w:num>
  <w:num w:numId="33">
    <w:abstractNumId w:val="30"/>
  </w:num>
  <w:num w:numId="34">
    <w:abstractNumId w:val="6"/>
  </w:num>
  <w:num w:numId="35">
    <w:abstractNumId w:val="23"/>
  </w:num>
  <w:num w:numId="36">
    <w:abstractNumId w:val="36"/>
  </w:num>
  <w:num w:numId="37">
    <w:abstractNumId w:val="8"/>
  </w:num>
  <w:num w:numId="38">
    <w:abstractNumId w:val="22"/>
  </w:num>
  <w:num w:numId="39">
    <w:abstractNumId w:val="46"/>
  </w:num>
  <w:num w:numId="40">
    <w:abstractNumId w:val="38"/>
  </w:num>
  <w:num w:numId="41">
    <w:abstractNumId w:val="13"/>
  </w:num>
  <w:num w:numId="42">
    <w:abstractNumId w:val="44"/>
  </w:num>
  <w:num w:numId="43">
    <w:abstractNumId w:val="31"/>
  </w:num>
  <w:num w:numId="44">
    <w:abstractNumId w:val="17"/>
  </w:num>
  <w:num w:numId="45">
    <w:abstractNumId w:val="40"/>
  </w:num>
  <w:num w:numId="46">
    <w:abstractNumId w:val="0"/>
  </w:num>
  <w:num w:numId="47">
    <w:abstractNumId w:val="1"/>
  </w:num>
  <w:num w:numId="48">
    <w:abstractNumId w:val="1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4836"/>
    <w:rsid w:val="00015167"/>
    <w:rsid w:val="000207C6"/>
    <w:rsid w:val="00026ED0"/>
    <w:rsid w:val="000328CB"/>
    <w:rsid w:val="00032960"/>
    <w:rsid w:val="00034F8D"/>
    <w:rsid w:val="0004226A"/>
    <w:rsid w:val="00063743"/>
    <w:rsid w:val="00064B09"/>
    <w:rsid w:val="00066544"/>
    <w:rsid w:val="000716BA"/>
    <w:rsid w:val="00083825"/>
    <w:rsid w:val="000863B7"/>
    <w:rsid w:val="00091C39"/>
    <w:rsid w:val="00091F93"/>
    <w:rsid w:val="000978CA"/>
    <w:rsid w:val="000A19B6"/>
    <w:rsid w:val="000A54E7"/>
    <w:rsid w:val="000B5507"/>
    <w:rsid w:val="000C2FA1"/>
    <w:rsid w:val="000C318A"/>
    <w:rsid w:val="000C4702"/>
    <w:rsid w:val="000C6885"/>
    <w:rsid w:val="000D2553"/>
    <w:rsid w:val="000D436A"/>
    <w:rsid w:val="000D4E33"/>
    <w:rsid w:val="000D70E7"/>
    <w:rsid w:val="000E15B1"/>
    <w:rsid w:val="000E1A5C"/>
    <w:rsid w:val="000E23F0"/>
    <w:rsid w:val="000E278F"/>
    <w:rsid w:val="000E3DA8"/>
    <w:rsid w:val="000E402C"/>
    <w:rsid w:val="000E65C1"/>
    <w:rsid w:val="0010624F"/>
    <w:rsid w:val="0011190B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938F0"/>
    <w:rsid w:val="001A3A36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E02D5"/>
    <w:rsid w:val="001E0FC5"/>
    <w:rsid w:val="001E3853"/>
    <w:rsid w:val="001E3F38"/>
    <w:rsid w:val="001E45F2"/>
    <w:rsid w:val="001E5A1F"/>
    <w:rsid w:val="001E7D6B"/>
    <w:rsid w:val="001F09D6"/>
    <w:rsid w:val="001F2238"/>
    <w:rsid w:val="001F27F9"/>
    <w:rsid w:val="001F2D85"/>
    <w:rsid w:val="001F42BC"/>
    <w:rsid w:val="001F7688"/>
    <w:rsid w:val="00200A10"/>
    <w:rsid w:val="00203806"/>
    <w:rsid w:val="00203A83"/>
    <w:rsid w:val="002043A2"/>
    <w:rsid w:val="00206859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513D5"/>
    <w:rsid w:val="0025702F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2968"/>
    <w:rsid w:val="002B10C6"/>
    <w:rsid w:val="002B1C2F"/>
    <w:rsid w:val="002B43AB"/>
    <w:rsid w:val="002B45D9"/>
    <w:rsid w:val="002B488C"/>
    <w:rsid w:val="002B5E83"/>
    <w:rsid w:val="002B799F"/>
    <w:rsid w:val="002B7A42"/>
    <w:rsid w:val="002C14BF"/>
    <w:rsid w:val="002C2385"/>
    <w:rsid w:val="002C2E39"/>
    <w:rsid w:val="002C7D33"/>
    <w:rsid w:val="002D2B53"/>
    <w:rsid w:val="002E212E"/>
    <w:rsid w:val="002E7C2D"/>
    <w:rsid w:val="002F10EE"/>
    <w:rsid w:val="002F178D"/>
    <w:rsid w:val="002F4FDE"/>
    <w:rsid w:val="00307395"/>
    <w:rsid w:val="00324D8C"/>
    <w:rsid w:val="00326DCE"/>
    <w:rsid w:val="0033610A"/>
    <w:rsid w:val="00337A8F"/>
    <w:rsid w:val="00343912"/>
    <w:rsid w:val="003449DC"/>
    <w:rsid w:val="00346DD9"/>
    <w:rsid w:val="003512E3"/>
    <w:rsid w:val="00356B64"/>
    <w:rsid w:val="00361559"/>
    <w:rsid w:val="003622BD"/>
    <w:rsid w:val="0036315D"/>
    <w:rsid w:val="0036765B"/>
    <w:rsid w:val="00370B82"/>
    <w:rsid w:val="00372240"/>
    <w:rsid w:val="003871A6"/>
    <w:rsid w:val="003B02AE"/>
    <w:rsid w:val="003D0E45"/>
    <w:rsid w:val="003D386F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7827"/>
    <w:rsid w:val="00443352"/>
    <w:rsid w:val="00444E4F"/>
    <w:rsid w:val="00450271"/>
    <w:rsid w:val="0047478E"/>
    <w:rsid w:val="004804DD"/>
    <w:rsid w:val="00492886"/>
    <w:rsid w:val="00493DBB"/>
    <w:rsid w:val="0049483E"/>
    <w:rsid w:val="0049627D"/>
    <w:rsid w:val="004966CB"/>
    <w:rsid w:val="004A2B4D"/>
    <w:rsid w:val="004B20BA"/>
    <w:rsid w:val="004B3D5F"/>
    <w:rsid w:val="004B59FD"/>
    <w:rsid w:val="004C4A05"/>
    <w:rsid w:val="004C6E16"/>
    <w:rsid w:val="004D19CD"/>
    <w:rsid w:val="004D64FD"/>
    <w:rsid w:val="004D6617"/>
    <w:rsid w:val="004E0CD6"/>
    <w:rsid w:val="004E1F5C"/>
    <w:rsid w:val="004E5140"/>
    <w:rsid w:val="004E7C8F"/>
    <w:rsid w:val="004F6566"/>
    <w:rsid w:val="004F79FD"/>
    <w:rsid w:val="00500694"/>
    <w:rsid w:val="005104FF"/>
    <w:rsid w:val="00511330"/>
    <w:rsid w:val="00513E5B"/>
    <w:rsid w:val="0051576D"/>
    <w:rsid w:val="00524CD0"/>
    <w:rsid w:val="005312DB"/>
    <w:rsid w:val="0053384A"/>
    <w:rsid w:val="00533B7C"/>
    <w:rsid w:val="00534920"/>
    <w:rsid w:val="00545BC8"/>
    <w:rsid w:val="00546057"/>
    <w:rsid w:val="0056443B"/>
    <w:rsid w:val="005651C4"/>
    <w:rsid w:val="00567845"/>
    <w:rsid w:val="005718DE"/>
    <w:rsid w:val="00572595"/>
    <w:rsid w:val="00572882"/>
    <w:rsid w:val="0057291F"/>
    <w:rsid w:val="00575AEA"/>
    <w:rsid w:val="00580969"/>
    <w:rsid w:val="005827CC"/>
    <w:rsid w:val="005858CC"/>
    <w:rsid w:val="0058708A"/>
    <w:rsid w:val="005970AA"/>
    <w:rsid w:val="005A6A44"/>
    <w:rsid w:val="005C3FF9"/>
    <w:rsid w:val="005C60B8"/>
    <w:rsid w:val="005C6EFB"/>
    <w:rsid w:val="005E7424"/>
    <w:rsid w:val="005F2A88"/>
    <w:rsid w:val="00602D36"/>
    <w:rsid w:val="00603563"/>
    <w:rsid w:val="00607B66"/>
    <w:rsid w:val="00614EDB"/>
    <w:rsid w:val="00620029"/>
    <w:rsid w:val="00621CE9"/>
    <w:rsid w:val="0064706C"/>
    <w:rsid w:val="00652DD9"/>
    <w:rsid w:val="00654B62"/>
    <w:rsid w:val="0065557C"/>
    <w:rsid w:val="006778A6"/>
    <w:rsid w:val="00677FAB"/>
    <w:rsid w:val="00680EBA"/>
    <w:rsid w:val="00693367"/>
    <w:rsid w:val="00695230"/>
    <w:rsid w:val="006952F1"/>
    <w:rsid w:val="006A0492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E028C"/>
    <w:rsid w:val="006F3F62"/>
    <w:rsid w:val="006F484D"/>
    <w:rsid w:val="00701595"/>
    <w:rsid w:val="00701DB1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6970"/>
    <w:rsid w:val="0077177B"/>
    <w:rsid w:val="007718A8"/>
    <w:rsid w:val="007741AD"/>
    <w:rsid w:val="007754C0"/>
    <w:rsid w:val="007804B0"/>
    <w:rsid w:val="0078446B"/>
    <w:rsid w:val="007876B2"/>
    <w:rsid w:val="0079004E"/>
    <w:rsid w:val="00792EB1"/>
    <w:rsid w:val="00796295"/>
    <w:rsid w:val="007978E4"/>
    <w:rsid w:val="007A4CFD"/>
    <w:rsid w:val="007A538A"/>
    <w:rsid w:val="007B5866"/>
    <w:rsid w:val="007C6D2C"/>
    <w:rsid w:val="007D4E8C"/>
    <w:rsid w:val="007E6562"/>
    <w:rsid w:val="007F2B8A"/>
    <w:rsid w:val="007F5589"/>
    <w:rsid w:val="007F5CEA"/>
    <w:rsid w:val="00804157"/>
    <w:rsid w:val="008073B0"/>
    <w:rsid w:val="00810BE5"/>
    <w:rsid w:val="00812826"/>
    <w:rsid w:val="008158E0"/>
    <w:rsid w:val="00826F3E"/>
    <w:rsid w:val="00827BF6"/>
    <w:rsid w:val="00832FEB"/>
    <w:rsid w:val="0083684B"/>
    <w:rsid w:val="008371D6"/>
    <w:rsid w:val="00840F91"/>
    <w:rsid w:val="00841F85"/>
    <w:rsid w:val="00843809"/>
    <w:rsid w:val="00845099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9070A7"/>
    <w:rsid w:val="009143C1"/>
    <w:rsid w:val="009153F9"/>
    <w:rsid w:val="00930323"/>
    <w:rsid w:val="00946275"/>
    <w:rsid w:val="00951E30"/>
    <w:rsid w:val="00953D75"/>
    <w:rsid w:val="00967AA6"/>
    <w:rsid w:val="009725B3"/>
    <w:rsid w:val="00972D08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AF4"/>
    <w:rsid w:val="00A043D5"/>
    <w:rsid w:val="00A103AC"/>
    <w:rsid w:val="00A33326"/>
    <w:rsid w:val="00A3510E"/>
    <w:rsid w:val="00A37B05"/>
    <w:rsid w:val="00A41BF0"/>
    <w:rsid w:val="00A44B2F"/>
    <w:rsid w:val="00A60FA3"/>
    <w:rsid w:val="00A65610"/>
    <w:rsid w:val="00A71841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E000B"/>
    <w:rsid w:val="00AE15EE"/>
    <w:rsid w:val="00AE1C2B"/>
    <w:rsid w:val="00AE40A0"/>
    <w:rsid w:val="00AF0512"/>
    <w:rsid w:val="00AF08EF"/>
    <w:rsid w:val="00AF1C19"/>
    <w:rsid w:val="00AF1D0F"/>
    <w:rsid w:val="00B02BF7"/>
    <w:rsid w:val="00B13AB1"/>
    <w:rsid w:val="00B1428E"/>
    <w:rsid w:val="00B15F76"/>
    <w:rsid w:val="00B164B6"/>
    <w:rsid w:val="00B20573"/>
    <w:rsid w:val="00B30DB4"/>
    <w:rsid w:val="00B363BD"/>
    <w:rsid w:val="00B475E0"/>
    <w:rsid w:val="00B561A4"/>
    <w:rsid w:val="00B60403"/>
    <w:rsid w:val="00B66110"/>
    <w:rsid w:val="00B70A0D"/>
    <w:rsid w:val="00B71EF5"/>
    <w:rsid w:val="00B808F6"/>
    <w:rsid w:val="00B9671B"/>
    <w:rsid w:val="00BA359A"/>
    <w:rsid w:val="00BB4938"/>
    <w:rsid w:val="00BB53EE"/>
    <w:rsid w:val="00BC28AB"/>
    <w:rsid w:val="00BD4481"/>
    <w:rsid w:val="00BD4CA5"/>
    <w:rsid w:val="00BD57D1"/>
    <w:rsid w:val="00BE1E76"/>
    <w:rsid w:val="00BF1BA2"/>
    <w:rsid w:val="00BF3B63"/>
    <w:rsid w:val="00BF40C3"/>
    <w:rsid w:val="00BF6CD2"/>
    <w:rsid w:val="00BF6D65"/>
    <w:rsid w:val="00C01EBA"/>
    <w:rsid w:val="00C03009"/>
    <w:rsid w:val="00C04FD1"/>
    <w:rsid w:val="00C0684A"/>
    <w:rsid w:val="00C133AC"/>
    <w:rsid w:val="00C16702"/>
    <w:rsid w:val="00C24FB4"/>
    <w:rsid w:val="00C25D97"/>
    <w:rsid w:val="00C3763B"/>
    <w:rsid w:val="00C447D1"/>
    <w:rsid w:val="00C4730B"/>
    <w:rsid w:val="00C51F48"/>
    <w:rsid w:val="00C61057"/>
    <w:rsid w:val="00C6244D"/>
    <w:rsid w:val="00C62FCC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7308"/>
    <w:rsid w:val="00CF0F25"/>
    <w:rsid w:val="00CF18D2"/>
    <w:rsid w:val="00CF1BD9"/>
    <w:rsid w:val="00CF270D"/>
    <w:rsid w:val="00CF65C0"/>
    <w:rsid w:val="00CF6A19"/>
    <w:rsid w:val="00CF6D2E"/>
    <w:rsid w:val="00D024B8"/>
    <w:rsid w:val="00D06A89"/>
    <w:rsid w:val="00D1453A"/>
    <w:rsid w:val="00D15252"/>
    <w:rsid w:val="00D17883"/>
    <w:rsid w:val="00D17A08"/>
    <w:rsid w:val="00D31160"/>
    <w:rsid w:val="00D311AE"/>
    <w:rsid w:val="00D37913"/>
    <w:rsid w:val="00D43508"/>
    <w:rsid w:val="00D451F3"/>
    <w:rsid w:val="00D45674"/>
    <w:rsid w:val="00D45D5C"/>
    <w:rsid w:val="00D53D8E"/>
    <w:rsid w:val="00D556BC"/>
    <w:rsid w:val="00D57E45"/>
    <w:rsid w:val="00D62476"/>
    <w:rsid w:val="00D6369F"/>
    <w:rsid w:val="00D670C1"/>
    <w:rsid w:val="00D83BF2"/>
    <w:rsid w:val="00D85671"/>
    <w:rsid w:val="00D92306"/>
    <w:rsid w:val="00D92EAD"/>
    <w:rsid w:val="00D93684"/>
    <w:rsid w:val="00D9533A"/>
    <w:rsid w:val="00D97C1A"/>
    <w:rsid w:val="00DA4048"/>
    <w:rsid w:val="00DA42A9"/>
    <w:rsid w:val="00DC1B7A"/>
    <w:rsid w:val="00DC2148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841"/>
    <w:rsid w:val="00E06B51"/>
    <w:rsid w:val="00E103E2"/>
    <w:rsid w:val="00E20129"/>
    <w:rsid w:val="00E20B23"/>
    <w:rsid w:val="00E27462"/>
    <w:rsid w:val="00E352D9"/>
    <w:rsid w:val="00E366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6FD"/>
    <w:rsid w:val="00E979A6"/>
    <w:rsid w:val="00EA0607"/>
    <w:rsid w:val="00EB1A9C"/>
    <w:rsid w:val="00EB6753"/>
    <w:rsid w:val="00EC0184"/>
    <w:rsid w:val="00EC2ACF"/>
    <w:rsid w:val="00EC3CED"/>
    <w:rsid w:val="00EC508C"/>
    <w:rsid w:val="00EC7DD8"/>
    <w:rsid w:val="00ED356F"/>
    <w:rsid w:val="00ED3D82"/>
    <w:rsid w:val="00ED5DD5"/>
    <w:rsid w:val="00EF5E4D"/>
    <w:rsid w:val="00EF7444"/>
    <w:rsid w:val="00F02D78"/>
    <w:rsid w:val="00F03988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75BF"/>
    <w:rsid w:val="00F614DF"/>
    <w:rsid w:val="00F623E1"/>
    <w:rsid w:val="00F654C5"/>
    <w:rsid w:val="00F67BBE"/>
    <w:rsid w:val="00F82A69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526D"/>
    <w:rsid w:val="00FD7656"/>
    <w:rsid w:val="00FE102F"/>
    <w:rsid w:val="00FE2220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E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reponse-aux-besoins-urgents-exprimes-par-le-terrain/" TargetMode="External"/><Relationship Id="rId18" Type="http://schemas.openxmlformats.org/officeDocument/2006/relationships/hyperlink" Target="https://www.reseau-francais-sante-animale.net/groupe/tuberculo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groupe/resistance-au-antiparasitaires/" TargetMode="External"/><Relationship Id="rId17" Type="http://schemas.openxmlformats.org/officeDocument/2006/relationships/hyperlink" Target="https://www.reseau-francais-sante-animale.net/groupe/peste-porcine-africa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ses.fr/fr/content/covid-19-le-r&#244;le-potentiel-des-animaux-domestiques-et-des-aliments-dans-la-transmission-du" TargetMode="External"/><Relationship Id="rId20" Type="http://schemas.openxmlformats.org/officeDocument/2006/relationships/hyperlink" Target="https://www.biofit-event.com/hosted-events/rd-dating-for-animal-health-and-innov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-francais-sante-animale.net/wp-content/uploads/2020/03/CR-St%C3%A9phane-Larr%C3%A9ch%C3%A9-r%C3%A9union-04.03.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u-francais-sante-animale.net/wp-content/uploads/2020/01/avis-Anses-09.03.2020-SABA-2020-SA-0037.pdf" TargetMode="External"/><Relationship Id="rId10" Type="http://schemas.openxmlformats.org/officeDocument/2006/relationships/hyperlink" Target="https://www.reseau-francais-sante-animale.net/groupe/reactifs/" TargetMode="External"/><Relationship Id="rId19" Type="http://schemas.openxmlformats.org/officeDocument/2006/relationships/hyperlink" Target="https://www.reseau-francais-sante-animale.net/groupe/objectif-3-euro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19/04/CR-Copil-RFSA-8-octobre-2019jlh_mab_cc_mt_jpo-1.docx" TargetMode="External"/><Relationship Id="rId14" Type="http://schemas.openxmlformats.org/officeDocument/2006/relationships/hyperlink" Target="https://www.reseau-francais-sante-animale.net/groupe/dermatose-nodulaire-contagieuse-dn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9218-41FE-47E2-AB28-9728CF8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Accueil SIMV</cp:lastModifiedBy>
  <cp:revision>3</cp:revision>
  <cp:lastPrinted>2020-03-12T17:00:00Z</cp:lastPrinted>
  <dcterms:created xsi:type="dcterms:W3CDTF">2020-03-26T11:12:00Z</dcterms:created>
  <dcterms:modified xsi:type="dcterms:W3CDTF">2020-03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